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FB209D" w:rsidRDefault="00A63E1C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Grupo Pão de Açú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63E1C" w:rsidRPr="00FB209D" w:rsidRDefault="00A63E1C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Grupo Pão de Açúcar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63E1C" w:rsidRPr="00C94BE6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A63E1C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63E1C" w:rsidRPr="00C94BE6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63E1C" w:rsidRDefault="00A63E1C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PROPOSTA TÉCNICA PARA </w:t>
                            </w:r>
                            <w:r w:rsidR="00DC7613">
                              <w:rPr>
                                <w:color w:val="FFFFFF" w:themeColor="background1"/>
                                <w:szCs w:val="24"/>
                              </w:rPr>
                              <w:t>ALTERAÇÃO DA ETIQUETA DE PALLET DE SEPARAÇÃO</w:t>
                            </w:r>
                          </w:p>
                          <w:p w:rsidR="00A63E1C" w:rsidRDefault="00A63E1C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A63E1C" w:rsidRDefault="00A63E1C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63E1C" w:rsidRDefault="00A63E1C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 xml:space="preserve">PROPOSTA TÉCNICA PARA </w:t>
                      </w:r>
                      <w:r w:rsidR="00DC7613">
                        <w:rPr>
                          <w:color w:val="FFFFFF" w:themeColor="background1"/>
                          <w:szCs w:val="24"/>
                        </w:rPr>
                        <w:t>ALTERAÇÃO DA ETIQUETA DE PALLET DE SEPARAÇÃO</w:t>
                      </w:r>
                    </w:p>
                    <w:p w:rsidR="00A63E1C" w:rsidRDefault="00A63E1C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DB2E02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Default="00A63E1C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63E1C" w:rsidRDefault="00A63E1C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45037" w:rsidRDefault="00A63E1C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63E1C" w:rsidRDefault="00A63E1C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63E1C" w:rsidRDefault="00A63E1C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63E1C" w:rsidRPr="00C45037" w:rsidRDefault="00A63E1C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63E1C" w:rsidRPr="001E690F" w:rsidRDefault="00A63E1C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243BA">
        <w:rPr>
          <w:b/>
          <w:szCs w:val="24"/>
        </w:rPr>
        <w:t>SEPARAÇÃO, ALTERANDO A ETIQUETA DE PALLET</w:t>
      </w:r>
      <w:r w:rsidR="00DB2E02">
        <w:rPr>
          <w:b/>
          <w:szCs w:val="24"/>
        </w:rPr>
        <w:t xml:space="preserve"> </w:t>
      </w:r>
      <w:r w:rsidR="0002365E">
        <w:t>para o cliente</w:t>
      </w:r>
      <w:r w:rsidR="0031064C">
        <w:rPr>
          <w:b/>
        </w:rPr>
        <w:t xml:space="preserve"> </w:t>
      </w:r>
      <w:r w:rsidR="00700584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700584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04ACC5A0" wp14:editId="7326366E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C0319B7" wp14:editId="3DFE4FC8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477E60" wp14:editId="31C81719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63E1C" w:rsidRDefault="00A63E1C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A63E1C" w:rsidRDefault="00A63E1C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63E1C" w:rsidRDefault="00A63E1C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AD4F9" wp14:editId="5A394BD1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94BE6" w:rsidRDefault="00A63E1C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63E1C" w:rsidRPr="00C94BE6" w:rsidRDefault="00A63E1C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E7853" wp14:editId="22FAFB78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45037" w:rsidRDefault="00A63E1C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63E1C" w:rsidRPr="00C45037" w:rsidRDefault="00A63E1C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DF2FA" wp14:editId="0DAF2622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1E690F" w:rsidRDefault="00A63E1C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63E1C" w:rsidRPr="001E690F" w:rsidRDefault="00A63E1C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2381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E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PROCESSOS 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591834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3E305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2814DC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3E3051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ÕES NA CD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B21295">
              <w:rPr>
                <w:sz w:val="20"/>
                <w:szCs w:val="20"/>
              </w:rPr>
              <w:t>RFID</w:t>
            </w:r>
            <w:r w:rsidR="00871DA4">
              <w:rPr>
                <w:sz w:val="20"/>
                <w:szCs w:val="20"/>
              </w:rPr>
              <w:t xml:space="preserve">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3569A81" wp14:editId="7C720A8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63E1C" w:rsidRPr="00F22D18" w:rsidRDefault="00A63E1C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A63E1C" w:rsidRPr="00C94BE6" w:rsidRDefault="00A63E1C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63E1C" w:rsidRPr="00F22D18" w:rsidRDefault="00A63E1C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63E1C" w:rsidRPr="001E690F" w:rsidRDefault="00A63E1C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0A9158" wp14:editId="3676AEB7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63E1C" w:rsidRPr="00F22D18" w:rsidRDefault="00A63E1C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63E1C" w:rsidRPr="00F22D18" w:rsidRDefault="00A63E1C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FC40C6" w:rsidRDefault="000944F9" w:rsidP="00570ED9">
      <w:r>
        <w:t xml:space="preserve">Para melhorar ainda mais seus processos, o GPA </w:t>
      </w:r>
      <w:r w:rsidR="00570ED9">
        <w:t>necessita realizar uma alteração na etiqueta de pallet de separação, para atendimento das solicitações das lojas para melhorar a identificação dos pallets na chegada do mesmo nas lojas.</w:t>
      </w:r>
    </w:p>
    <w:p w:rsidR="00FC40C6" w:rsidRDefault="00FC40C6" w:rsidP="00303170"/>
    <w:p w:rsidR="00F938CA" w:rsidRPr="00F938CA" w:rsidRDefault="00F938CA" w:rsidP="00F938CA">
      <w:pPr>
        <w:pStyle w:val="Ttulo2"/>
      </w:pPr>
      <w:r>
        <w:t xml:space="preserve">5.1. </w:t>
      </w:r>
      <w:r w:rsidR="00570ED9">
        <w:t>ALTERAÇÃO DA ETIQUETA DE PALLET DE SEPARAÇÃO</w:t>
      </w:r>
    </w:p>
    <w:p w:rsidR="00F938CA" w:rsidRDefault="00F938CA" w:rsidP="00F938CA"/>
    <w:p w:rsidR="008C5D7D" w:rsidRDefault="00570ED9" w:rsidP="0039278C">
      <w:pPr>
        <w:contextualSpacing/>
      </w:pPr>
      <w:r>
        <w:t>Na atual etiqueta de separação existe a informação do setor do pallet, esta informação atualmente está atribuída ao número do setor, e este numero não é conhecido pelas lojas, desta forma, o GPA está solicitando que ao invés de aparecer o número na etiqueta</w:t>
      </w:r>
      <w:r w:rsidR="001870F8">
        <w:t xml:space="preserve"> que aparece o nome ou uma descrição que faça sentido e de fácil identificação para as lojas.</w:t>
      </w:r>
    </w:p>
    <w:p w:rsidR="001870F8" w:rsidRDefault="001870F8" w:rsidP="0039278C">
      <w:pPr>
        <w:contextualSpacing/>
      </w:pPr>
    </w:p>
    <w:p w:rsidR="001870F8" w:rsidRDefault="001870F8" w:rsidP="0039278C">
      <w:pPr>
        <w:contextualSpacing/>
      </w:pPr>
      <w:r>
        <w:t>Na integração com o legado esta informação não existe, necessitando de uma alteração no Kairos.</w:t>
      </w:r>
    </w:p>
    <w:p w:rsidR="001870F8" w:rsidRDefault="001870F8" w:rsidP="0039278C">
      <w:pPr>
        <w:contextualSpacing/>
      </w:pPr>
    </w:p>
    <w:p w:rsidR="001870F8" w:rsidRDefault="001870F8" w:rsidP="0039278C">
      <w:pPr>
        <w:contextualSpacing/>
      </w:pPr>
      <w:r>
        <w:t>No cadastro do setor do Kairos, será adicionado um campo chamado complemento, onde o administrador irá colocar o nome ou descrição do setor, esta informação será transportada para a etiqueta de pallet.</w:t>
      </w:r>
    </w:p>
    <w:p w:rsidR="001870F8" w:rsidRDefault="001870F8" w:rsidP="0039278C">
      <w:pPr>
        <w:contextualSpacing/>
      </w:pPr>
    </w:p>
    <w:p w:rsidR="001870F8" w:rsidRDefault="00310D0B" w:rsidP="0039278C">
      <w:pPr>
        <w:contextualSpacing/>
      </w:pPr>
      <w:r>
        <w:t>Esta alteração terá impacto no ambiente web do Kairos:</w:t>
      </w:r>
    </w:p>
    <w:p w:rsidR="00310D0B" w:rsidRDefault="00310D0B" w:rsidP="00310D0B">
      <w:pPr>
        <w:pStyle w:val="PargrafodaLista"/>
        <w:numPr>
          <w:ilvl w:val="0"/>
          <w:numId w:val="3"/>
        </w:numPr>
      </w:pPr>
      <w:r>
        <w:t>Cadastro de setores</w:t>
      </w:r>
    </w:p>
    <w:p w:rsidR="00310D0B" w:rsidRDefault="00310D0B" w:rsidP="00310D0B">
      <w:pPr>
        <w:pStyle w:val="PargrafodaLista"/>
        <w:numPr>
          <w:ilvl w:val="0"/>
          <w:numId w:val="3"/>
        </w:numPr>
      </w:pPr>
      <w:r>
        <w:t>Reimpressão</w:t>
      </w:r>
    </w:p>
    <w:p w:rsidR="00310D0B" w:rsidRDefault="00310D0B" w:rsidP="00310D0B"/>
    <w:p w:rsidR="00310D0B" w:rsidRDefault="00310D0B" w:rsidP="00310D0B">
      <w:r>
        <w:t xml:space="preserve">E no </w:t>
      </w:r>
      <w:proofErr w:type="spellStart"/>
      <w:r>
        <w:t>listener</w:t>
      </w:r>
      <w:proofErr w:type="spellEnd"/>
      <w:r>
        <w:t>:</w:t>
      </w:r>
    </w:p>
    <w:p w:rsidR="00310D0B" w:rsidRDefault="00310D0B" w:rsidP="00310D0B">
      <w:pPr>
        <w:pStyle w:val="PargrafodaLista"/>
        <w:numPr>
          <w:ilvl w:val="0"/>
          <w:numId w:val="4"/>
        </w:numPr>
      </w:pPr>
      <w:r>
        <w:t xml:space="preserve">Na transação IMPRIMIR deverá ser </w:t>
      </w:r>
      <w:proofErr w:type="gramStart"/>
      <w:r>
        <w:t>alterada</w:t>
      </w:r>
      <w:proofErr w:type="gramEnd"/>
      <w:r>
        <w:t xml:space="preserve"> uma query para trazer esta nova informação e enviar para etiqueta.</w:t>
      </w: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9C0E88" w:rsidRDefault="009C0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D3375D" w:rsidRDefault="0084764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1982D8" wp14:editId="27BD3C36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63E1C" w:rsidRPr="00E21394" w:rsidRDefault="00A63E1C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63E1C" w:rsidRPr="00F22D18" w:rsidRDefault="00A63E1C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63E1C" w:rsidRPr="001E690F" w:rsidRDefault="00A63E1C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0059BE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E529DF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RÁ REALIZADA INTEGRAÇÃO COM O LEGADO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E65B8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BA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RAC 10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BBAFC0" wp14:editId="385211D9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5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63E1C" w:rsidRPr="00E21394" w:rsidRDefault="00A63E1C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63E1C" w:rsidRPr="00F22D18" w:rsidRDefault="00A63E1C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E529DF">
        <w:rPr>
          <w:b/>
          <w:szCs w:val="24"/>
        </w:rPr>
        <w:t>SEPARAÇÃO NA ALTERAÇÃO DA ETIQUETA DO PALLET</w:t>
      </w:r>
      <w:bookmarkStart w:id="0" w:name="_GoBack"/>
      <w:bookmarkEnd w:id="0"/>
      <w:r w:rsidR="00692C16" w:rsidRPr="00692C16">
        <w:rPr>
          <w:b/>
          <w:szCs w:val="24"/>
        </w:rPr>
        <w:t xml:space="preserve"> </w:t>
      </w:r>
      <w:proofErr w:type="spellStart"/>
      <w:r w:rsidR="002C7ABE">
        <w:t>do</w:t>
      </w:r>
      <w:proofErr w:type="spellEnd"/>
      <w:r w:rsidR="002C7ABE">
        <w:t xml:space="preserve"> cliente </w:t>
      </w:r>
      <w:r w:rsidR="00700584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700584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DB" w:rsidRDefault="00EB10DB" w:rsidP="0033094C">
      <w:pPr>
        <w:spacing w:after="0"/>
      </w:pPr>
      <w:r>
        <w:separator/>
      </w:r>
    </w:p>
  </w:endnote>
  <w:endnote w:type="continuationSeparator" w:id="0">
    <w:p w:rsidR="00EB10DB" w:rsidRDefault="00EB10DB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A63E1C" w:rsidRDefault="00A63E1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A63E1C" w:rsidRDefault="00A63E1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529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63E1C" w:rsidRDefault="00A63E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DB" w:rsidRDefault="00EB10DB" w:rsidP="0033094C">
      <w:pPr>
        <w:spacing w:after="0"/>
      </w:pPr>
      <w:r>
        <w:separator/>
      </w:r>
    </w:p>
  </w:footnote>
  <w:footnote w:type="continuationSeparator" w:id="0">
    <w:p w:rsidR="00EB10DB" w:rsidRDefault="00EB10DB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67C"/>
    <w:multiLevelType w:val="hybridMultilevel"/>
    <w:tmpl w:val="A22E6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D62C4"/>
    <w:multiLevelType w:val="hybridMultilevel"/>
    <w:tmpl w:val="898A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D58DD"/>
    <w:multiLevelType w:val="hybridMultilevel"/>
    <w:tmpl w:val="CD1A1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4C94"/>
    <w:multiLevelType w:val="hybridMultilevel"/>
    <w:tmpl w:val="14C2C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16E2"/>
    <w:rsid w:val="000044CE"/>
    <w:rsid w:val="000059BE"/>
    <w:rsid w:val="000076A9"/>
    <w:rsid w:val="00017B88"/>
    <w:rsid w:val="00020BC5"/>
    <w:rsid w:val="00021A59"/>
    <w:rsid w:val="00021AB8"/>
    <w:rsid w:val="0002365E"/>
    <w:rsid w:val="000243BA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5B2"/>
    <w:rsid w:val="00053E75"/>
    <w:rsid w:val="0005722F"/>
    <w:rsid w:val="00060327"/>
    <w:rsid w:val="0006376D"/>
    <w:rsid w:val="0007013B"/>
    <w:rsid w:val="00071052"/>
    <w:rsid w:val="00075314"/>
    <w:rsid w:val="00077514"/>
    <w:rsid w:val="00081710"/>
    <w:rsid w:val="00084022"/>
    <w:rsid w:val="00085F0A"/>
    <w:rsid w:val="00086A6A"/>
    <w:rsid w:val="0009086C"/>
    <w:rsid w:val="000944F9"/>
    <w:rsid w:val="00096590"/>
    <w:rsid w:val="0009780B"/>
    <w:rsid w:val="000A259B"/>
    <w:rsid w:val="000A39C5"/>
    <w:rsid w:val="000B158C"/>
    <w:rsid w:val="000B1EEC"/>
    <w:rsid w:val="000B3EC5"/>
    <w:rsid w:val="000C32A6"/>
    <w:rsid w:val="000C49FE"/>
    <w:rsid w:val="000D3F60"/>
    <w:rsid w:val="000E277F"/>
    <w:rsid w:val="000E4781"/>
    <w:rsid w:val="000E4E05"/>
    <w:rsid w:val="000E5D96"/>
    <w:rsid w:val="000E6DF7"/>
    <w:rsid w:val="000F3859"/>
    <w:rsid w:val="000F6F5F"/>
    <w:rsid w:val="000F797D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413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241"/>
    <w:rsid w:val="00183AB4"/>
    <w:rsid w:val="00185D1A"/>
    <w:rsid w:val="001870F8"/>
    <w:rsid w:val="001872C8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3BA0"/>
    <w:rsid w:val="001C4E4C"/>
    <w:rsid w:val="001D00C9"/>
    <w:rsid w:val="001D2ACC"/>
    <w:rsid w:val="001D4B62"/>
    <w:rsid w:val="001D5AB9"/>
    <w:rsid w:val="001D5D91"/>
    <w:rsid w:val="001E680B"/>
    <w:rsid w:val="001E690F"/>
    <w:rsid w:val="001F11E2"/>
    <w:rsid w:val="001F7EFB"/>
    <w:rsid w:val="00202498"/>
    <w:rsid w:val="00207E53"/>
    <w:rsid w:val="00211B17"/>
    <w:rsid w:val="00213CD3"/>
    <w:rsid w:val="0021751B"/>
    <w:rsid w:val="00217845"/>
    <w:rsid w:val="00220A92"/>
    <w:rsid w:val="0022638A"/>
    <w:rsid w:val="002263CE"/>
    <w:rsid w:val="00226F48"/>
    <w:rsid w:val="002272DE"/>
    <w:rsid w:val="00236CAD"/>
    <w:rsid w:val="002409D6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72F09"/>
    <w:rsid w:val="00273847"/>
    <w:rsid w:val="002771E1"/>
    <w:rsid w:val="002814DC"/>
    <w:rsid w:val="0028452E"/>
    <w:rsid w:val="0028532B"/>
    <w:rsid w:val="00290F7F"/>
    <w:rsid w:val="002915D9"/>
    <w:rsid w:val="00292660"/>
    <w:rsid w:val="00293290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310"/>
    <w:rsid w:val="002E2841"/>
    <w:rsid w:val="002E4FDD"/>
    <w:rsid w:val="002F63FB"/>
    <w:rsid w:val="00303151"/>
    <w:rsid w:val="00303170"/>
    <w:rsid w:val="00303FC0"/>
    <w:rsid w:val="003101F7"/>
    <w:rsid w:val="0031064C"/>
    <w:rsid w:val="00310D0B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2AF"/>
    <w:rsid w:val="00336698"/>
    <w:rsid w:val="003412F9"/>
    <w:rsid w:val="0034156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849A0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7908"/>
    <w:rsid w:val="003D070E"/>
    <w:rsid w:val="003D0B65"/>
    <w:rsid w:val="003D0C16"/>
    <w:rsid w:val="003D0FF0"/>
    <w:rsid w:val="003D15B5"/>
    <w:rsid w:val="003D4CEF"/>
    <w:rsid w:val="003D6931"/>
    <w:rsid w:val="003E3051"/>
    <w:rsid w:val="003E683D"/>
    <w:rsid w:val="003E6CEF"/>
    <w:rsid w:val="003E7889"/>
    <w:rsid w:val="003F0EEA"/>
    <w:rsid w:val="003F1CA0"/>
    <w:rsid w:val="003F52D7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47CD7"/>
    <w:rsid w:val="00451741"/>
    <w:rsid w:val="0045409A"/>
    <w:rsid w:val="00456B45"/>
    <w:rsid w:val="00460190"/>
    <w:rsid w:val="0046079E"/>
    <w:rsid w:val="00461D94"/>
    <w:rsid w:val="00463044"/>
    <w:rsid w:val="00463C97"/>
    <w:rsid w:val="004710CC"/>
    <w:rsid w:val="00471647"/>
    <w:rsid w:val="00475F9A"/>
    <w:rsid w:val="00481BC0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B5EF4"/>
    <w:rsid w:val="004C47D3"/>
    <w:rsid w:val="004C72CF"/>
    <w:rsid w:val="004C7BC7"/>
    <w:rsid w:val="004D62DC"/>
    <w:rsid w:val="004E2D6B"/>
    <w:rsid w:val="004E5297"/>
    <w:rsid w:val="004E5CE8"/>
    <w:rsid w:val="0050352B"/>
    <w:rsid w:val="00503EB5"/>
    <w:rsid w:val="005107E9"/>
    <w:rsid w:val="00510E56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818"/>
    <w:rsid w:val="0052434A"/>
    <w:rsid w:val="005259AB"/>
    <w:rsid w:val="005302D8"/>
    <w:rsid w:val="00534E64"/>
    <w:rsid w:val="00537A92"/>
    <w:rsid w:val="00543C0F"/>
    <w:rsid w:val="0054717F"/>
    <w:rsid w:val="00547613"/>
    <w:rsid w:val="00550C1E"/>
    <w:rsid w:val="005534F2"/>
    <w:rsid w:val="005554E8"/>
    <w:rsid w:val="0056125D"/>
    <w:rsid w:val="00563CEC"/>
    <w:rsid w:val="00564DF6"/>
    <w:rsid w:val="00566B0B"/>
    <w:rsid w:val="00566F3D"/>
    <w:rsid w:val="00566FD7"/>
    <w:rsid w:val="00570ED9"/>
    <w:rsid w:val="00571D51"/>
    <w:rsid w:val="00572F8E"/>
    <w:rsid w:val="00573201"/>
    <w:rsid w:val="00574631"/>
    <w:rsid w:val="005769EA"/>
    <w:rsid w:val="00586083"/>
    <w:rsid w:val="00591834"/>
    <w:rsid w:val="005926D5"/>
    <w:rsid w:val="005A2A17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7A5E"/>
    <w:rsid w:val="005E02D4"/>
    <w:rsid w:val="005E047C"/>
    <w:rsid w:val="005E06DF"/>
    <w:rsid w:val="005E0728"/>
    <w:rsid w:val="005E5ADB"/>
    <w:rsid w:val="005F045A"/>
    <w:rsid w:val="005F6B59"/>
    <w:rsid w:val="0060424C"/>
    <w:rsid w:val="00607D99"/>
    <w:rsid w:val="0061177D"/>
    <w:rsid w:val="00616BBF"/>
    <w:rsid w:val="00616ECE"/>
    <w:rsid w:val="00620303"/>
    <w:rsid w:val="0062203C"/>
    <w:rsid w:val="0062238B"/>
    <w:rsid w:val="00622B21"/>
    <w:rsid w:val="00627B77"/>
    <w:rsid w:val="00631F10"/>
    <w:rsid w:val="00632A06"/>
    <w:rsid w:val="006347A1"/>
    <w:rsid w:val="0063513F"/>
    <w:rsid w:val="00636826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368D"/>
    <w:rsid w:val="006F4FDD"/>
    <w:rsid w:val="006F7D28"/>
    <w:rsid w:val="0070048F"/>
    <w:rsid w:val="00700584"/>
    <w:rsid w:val="00704805"/>
    <w:rsid w:val="00704D33"/>
    <w:rsid w:val="00715FAE"/>
    <w:rsid w:val="00722298"/>
    <w:rsid w:val="00726FBB"/>
    <w:rsid w:val="00727050"/>
    <w:rsid w:val="00736603"/>
    <w:rsid w:val="00744F9F"/>
    <w:rsid w:val="0075151E"/>
    <w:rsid w:val="00752086"/>
    <w:rsid w:val="00752A6F"/>
    <w:rsid w:val="007571DA"/>
    <w:rsid w:val="00757E94"/>
    <w:rsid w:val="00761305"/>
    <w:rsid w:val="007648FC"/>
    <w:rsid w:val="00764BD9"/>
    <w:rsid w:val="00765947"/>
    <w:rsid w:val="007673B4"/>
    <w:rsid w:val="007715C8"/>
    <w:rsid w:val="007720BD"/>
    <w:rsid w:val="007722A3"/>
    <w:rsid w:val="007745A4"/>
    <w:rsid w:val="00775341"/>
    <w:rsid w:val="007821CD"/>
    <w:rsid w:val="007823E1"/>
    <w:rsid w:val="00787F91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323D"/>
    <w:rsid w:val="007C5BB2"/>
    <w:rsid w:val="007D0B69"/>
    <w:rsid w:val="007D22BF"/>
    <w:rsid w:val="007D3E39"/>
    <w:rsid w:val="007E7928"/>
    <w:rsid w:val="007F0804"/>
    <w:rsid w:val="007F0DE2"/>
    <w:rsid w:val="007F5484"/>
    <w:rsid w:val="008003A4"/>
    <w:rsid w:val="008012A3"/>
    <w:rsid w:val="00807CF8"/>
    <w:rsid w:val="008224A9"/>
    <w:rsid w:val="00823570"/>
    <w:rsid w:val="0082511C"/>
    <w:rsid w:val="008265F8"/>
    <w:rsid w:val="00827DAA"/>
    <w:rsid w:val="00834BAC"/>
    <w:rsid w:val="0083626C"/>
    <w:rsid w:val="00836DB9"/>
    <w:rsid w:val="008372B1"/>
    <w:rsid w:val="00837826"/>
    <w:rsid w:val="00847648"/>
    <w:rsid w:val="00852DAA"/>
    <w:rsid w:val="00862395"/>
    <w:rsid w:val="008709B5"/>
    <w:rsid w:val="00871DA4"/>
    <w:rsid w:val="00872054"/>
    <w:rsid w:val="008803CC"/>
    <w:rsid w:val="00882D26"/>
    <w:rsid w:val="008918CD"/>
    <w:rsid w:val="00893007"/>
    <w:rsid w:val="0089377D"/>
    <w:rsid w:val="0089790E"/>
    <w:rsid w:val="008A3334"/>
    <w:rsid w:val="008A65EA"/>
    <w:rsid w:val="008B433E"/>
    <w:rsid w:val="008B69C3"/>
    <w:rsid w:val="008C1FC6"/>
    <w:rsid w:val="008C364F"/>
    <w:rsid w:val="008C5D7D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145B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C7A"/>
    <w:rsid w:val="00972F7D"/>
    <w:rsid w:val="009750D5"/>
    <w:rsid w:val="009756C4"/>
    <w:rsid w:val="00977198"/>
    <w:rsid w:val="009772C1"/>
    <w:rsid w:val="00977496"/>
    <w:rsid w:val="00977C9B"/>
    <w:rsid w:val="00982CCC"/>
    <w:rsid w:val="00985877"/>
    <w:rsid w:val="00987CCC"/>
    <w:rsid w:val="00990C5F"/>
    <w:rsid w:val="00992C2E"/>
    <w:rsid w:val="00994858"/>
    <w:rsid w:val="00994DBF"/>
    <w:rsid w:val="009A6B81"/>
    <w:rsid w:val="009B0461"/>
    <w:rsid w:val="009B6768"/>
    <w:rsid w:val="009C0E88"/>
    <w:rsid w:val="009C1CA8"/>
    <w:rsid w:val="009C7B9E"/>
    <w:rsid w:val="009D0162"/>
    <w:rsid w:val="009D1BEA"/>
    <w:rsid w:val="009D4244"/>
    <w:rsid w:val="009D4E47"/>
    <w:rsid w:val="009E11E9"/>
    <w:rsid w:val="009E6AC9"/>
    <w:rsid w:val="009F04A6"/>
    <w:rsid w:val="009F04E0"/>
    <w:rsid w:val="009F4D6C"/>
    <w:rsid w:val="009F66D1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3E1C"/>
    <w:rsid w:val="00A664A0"/>
    <w:rsid w:val="00A67427"/>
    <w:rsid w:val="00A67EF8"/>
    <w:rsid w:val="00A722EC"/>
    <w:rsid w:val="00A75E92"/>
    <w:rsid w:val="00A775A7"/>
    <w:rsid w:val="00A807E0"/>
    <w:rsid w:val="00A83F98"/>
    <w:rsid w:val="00A8499F"/>
    <w:rsid w:val="00A862E3"/>
    <w:rsid w:val="00A92335"/>
    <w:rsid w:val="00A96D71"/>
    <w:rsid w:val="00AA1DDC"/>
    <w:rsid w:val="00AA244A"/>
    <w:rsid w:val="00AA29A5"/>
    <w:rsid w:val="00AA2FAD"/>
    <w:rsid w:val="00AA30C7"/>
    <w:rsid w:val="00AA6270"/>
    <w:rsid w:val="00AA7665"/>
    <w:rsid w:val="00AA79F8"/>
    <w:rsid w:val="00AB60E2"/>
    <w:rsid w:val="00AB7594"/>
    <w:rsid w:val="00AC4DE7"/>
    <w:rsid w:val="00AC5DF2"/>
    <w:rsid w:val="00AC6A83"/>
    <w:rsid w:val="00AC760A"/>
    <w:rsid w:val="00AD3A0A"/>
    <w:rsid w:val="00AD3B26"/>
    <w:rsid w:val="00AD3D7A"/>
    <w:rsid w:val="00AD4E6D"/>
    <w:rsid w:val="00AD6814"/>
    <w:rsid w:val="00AE08BE"/>
    <w:rsid w:val="00AE1AF3"/>
    <w:rsid w:val="00AE504C"/>
    <w:rsid w:val="00AE55F8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1295"/>
    <w:rsid w:val="00B249E4"/>
    <w:rsid w:val="00B25E5D"/>
    <w:rsid w:val="00B3545B"/>
    <w:rsid w:val="00B35D74"/>
    <w:rsid w:val="00B3744B"/>
    <w:rsid w:val="00B377E6"/>
    <w:rsid w:val="00B37C9F"/>
    <w:rsid w:val="00B406C4"/>
    <w:rsid w:val="00B46FD1"/>
    <w:rsid w:val="00B509BB"/>
    <w:rsid w:val="00B52376"/>
    <w:rsid w:val="00B530E5"/>
    <w:rsid w:val="00B53386"/>
    <w:rsid w:val="00B53A91"/>
    <w:rsid w:val="00B57219"/>
    <w:rsid w:val="00B57CF5"/>
    <w:rsid w:val="00B61697"/>
    <w:rsid w:val="00B62E5C"/>
    <w:rsid w:val="00B649AB"/>
    <w:rsid w:val="00B66721"/>
    <w:rsid w:val="00B67751"/>
    <w:rsid w:val="00B67FAB"/>
    <w:rsid w:val="00B75675"/>
    <w:rsid w:val="00B758C6"/>
    <w:rsid w:val="00B75C58"/>
    <w:rsid w:val="00B7741D"/>
    <w:rsid w:val="00B80BA3"/>
    <w:rsid w:val="00B8105D"/>
    <w:rsid w:val="00B84E10"/>
    <w:rsid w:val="00B90A66"/>
    <w:rsid w:val="00B91497"/>
    <w:rsid w:val="00B92AE2"/>
    <w:rsid w:val="00B943E5"/>
    <w:rsid w:val="00B96633"/>
    <w:rsid w:val="00BA0207"/>
    <w:rsid w:val="00BA29C3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34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274D5"/>
    <w:rsid w:val="00C36694"/>
    <w:rsid w:val="00C419FE"/>
    <w:rsid w:val="00C44C3D"/>
    <w:rsid w:val="00C45037"/>
    <w:rsid w:val="00C47BC3"/>
    <w:rsid w:val="00C5026C"/>
    <w:rsid w:val="00C56A06"/>
    <w:rsid w:val="00C6483B"/>
    <w:rsid w:val="00C6621A"/>
    <w:rsid w:val="00C70825"/>
    <w:rsid w:val="00C70882"/>
    <w:rsid w:val="00C74F2D"/>
    <w:rsid w:val="00C7616D"/>
    <w:rsid w:val="00C76E0C"/>
    <w:rsid w:val="00C81C6F"/>
    <w:rsid w:val="00C82E97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23DE"/>
    <w:rsid w:val="00CD3997"/>
    <w:rsid w:val="00CE1046"/>
    <w:rsid w:val="00CE1A8D"/>
    <w:rsid w:val="00CE20D6"/>
    <w:rsid w:val="00CE2D30"/>
    <w:rsid w:val="00CE3711"/>
    <w:rsid w:val="00CE5832"/>
    <w:rsid w:val="00CE6480"/>
    <w:rsid w:val="00CF7C1C"/>
    <w:rsid w:val="00D00D75"/>
    <w:rsid w:val="00D01E48"/>
    <w:rsid w:val="00D04BBC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23D64"/>
    <w:rsid w:val="00D3375D"/>
    <w:rsid w:val="00D3484A"/>
    <w:rsid w:val="00D34BA3"/>
    <w:rsid w:val="00D40893"/>
    <w:rsid w:val="00D4195E"/>
    <w:rsid w:val="00D43891"/>
    <w:rsid w:val="00D45D0E"/>
    <w:rsid w:val="00D46300"/>
    <w:rsid w:val="00D52E34"/>
    <w:rsid w:val="00D53441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2E02"/>
    <w:rsid w:val="00DB4F34"/>
    <w:rsid w:val="00DB6C5D"/>
    <w:rsid w:val="00DC2D73"/>
    <w:rsid w:val="00DC374E"/>
    <w:rsid w:val="00DC6C15"/>
    <w:rsid w:val="00DC7609"/>
    <w:rsid w:val="00DC7613"/>
    <w:rsid w:val="00DD09EC"/>
    <w:rsid w:val="00DD7E5A"/>
    <w:rsid w:val="00DE2ABC"/>
    <w:rsid w:val="00DE7061"/>
    <w:rsid w:val="00DE7C2A"/>
    <w:rsid w:val="00DF74E2"/>
    <w:rsid w:val="00E013A8"/>
    <w:rsid w:val="00E037BD"/>
    <w:rsid w:val="00E070F3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3787E"/>
    <w:rsid w:val="00E5077B"/>
    <w:rsid w:val="00E529DF"/>
    <w:rsid w:val="00E532D2"/>
    <w:rsid w:val="00E56A95"/>
    <w:rsid w:val="00E623FD"/>
    <w:rsid w:val="00E630C8"/>
    <w:rsid w:val="00E639B8"/>
    <w:rsid w:val="00E63D17"/>
    <w:rsid w:val="00E65B85"/>
    <w:rsid w:val="00E66ED8"/>
    <w:rsid w:val="00E7054A"/>
    <w:rsid w:val="00E7107D"/>
    <w:rsid w:val="00E764B1"/>
    <w:rsid w:val="00E769F5"/>
    <w:rsid w:val="00E76BE5"/>
    <w:rsid w:val="00E85BC9"/>
    <w:rsid w:val="00E915A2"/>
    <w:rsid w:val="00E9172A"/>
    <w:rsid w:val="00E927C0"/>
    <w:rsid w:val="00E93A6E"/>
    <w:rsid w:val="00E97D7B"/>
    <w:rsid w:val="00EA18F2"/>
    <w:rsid w:val="00EB10DB"/>
    <w:rsid w:val="00EC0597"/>
    <w:rsid w:val="00EC6C5B"/>
    <w:rsid w:val="00ED3099"/>
    <w:rsid w:val="00ED4988"/>
    <w:rsid w:val="00ED4CEA"/>
    <w:rsid w:val="00ED5299"/>
    <w:rsid w:val="00ED6F94"/>
    <w:rsid w:val="00EE08AC"/>
    <w:rsid w:val="00EE31D8"/>
    <w:rsid w:val="00EE4869"/>
    <w:rsid w:val="00EF1B38"/>
    <w:rsid w:val="00EF1F56"/>
    <w:rsid w:val="00EF2698"/>
    <w:rsid w:val="00EF42ED"/>
    <w:rsid w:val="00EF588E"/>
    <w:rsid w:val="00EF5A5D"/>
    <w:rsid w:val="00EF7A42"/>
    <w:rsid w:val="00F03ED4"/>
    <w:rsid w:val="00F04E6F"/>
    <w:rsid w:val="00F0752F"/>
    <w:rsid w:val="00F0795A"/>
    <w:rsid w:val="00F11DE2"/>
    <w:rsid w:val="00F13749"/>
    <w:rsid w:val="00F214A0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5278"/>
    <w:rsid w:val="00F565E2"/>
    <w:rsid w:val="00F57BD7"/>
    <w:rsid w:val="00F60262"/>
    <w:rsid w:val="00F60728"/>
    <w:rsid w:val="00F6246E"/>
    <w:rsid w:val="00F637AB"/>
    <w:rsid w:val="00F70243"/>
    <w:rsid w:val="00F70659"/>
    <w:rsid w:val="00F70AC2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A0DC8"/>
    <w:rsid w:val="00FA1D52"/>
    <w:rsid w:val="00FA2566"/>
    <w:rsid w:val="00FA3532"/>
    <w:rsid w:val="00FA651A"/>
    <w:rsid w:val="00FB209D"/>
    <w:rsid w:val="00FB32D9"/>
    <w:rsid w:val="00FB52F9"/>
    <w:rsid w:val="00FB6891"/>
    <w:rsid w:val="00FC40C6"/>
    <w:rsid w:val="00FC68C4"/>
    <w:rsid w:val="00FC743B"/>
    <w:rsid w:val="00FD15CA"/>
    <w:rsid w:val="00FD45DF"/>
    <w:rsid w:val="00FD4EEE"/>
    <w:rsid w:val="00FD5F2D"/>
    <w:rsid w:val="00FD643E"/>
    <w:rsid w:val="00FD754D"/>
    <w:rsid w:val="00FE035E"/>
    <w:rsid w:val="00FE2B49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2E9E-DE4D-4213-AB97-8A6F1139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94</cp:revision>
  <cp:lastPrinted>2013-01-16T03:57:00Z</cp:lastPrinted>
  <dcterms:created xsi:type="dcterms:W3CDTF">2013-08-17T21:43:00Z</dcterms:created>
  <dcterms:modified xsi:type="dcterms:W3CDTF">2013-09-18T04:22:00Z</dcterms:modified>
</cp:coreProperties>
</file>